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>КАРГАСОКСКИЙ РАЙОН</w:t>
      </w:r>
    </w:p>
    <w:p w:rsidR="002D2818" w:rsidRPr="00E276B1" w:rsidRDefault="00782EDC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АДМИНИСТРАЦИЯ СОСНОВСКОГО СЕЛЬСКОГО ПОСЕЛЕНИЯ»</w:t>
      </w:r>
    </w:p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782EDC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1</w:t>
      </w:r>
      <w:r w:rsidR="002D2818">
        <w:rPr>
          <w:rFonts w:ascii="Times New Roman" w:hAnsi="Times New Roman" w:cs="Times New Roman"/>
          <w:sz w:val="24"/>
          <w:szCs w:val="24"/>
        </w:rPr>
        <w:t>.2015</w:t>
      </w:r>
      <w:r w:rsidR="002D2818" w:rsidRPr="00E27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34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 xml:space="preserve">Об отмене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>Сосновского  сельского поселения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42 от 15.11.2012 «Об утверждении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ыдача разрешений на ввод в эксплуатацию 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Сосновское сельское поселение», 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постановления 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основского сельского поселения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0г. № 40»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 xml:space="preserve">     Рассмотрев протест прокуратуры Каргасокского района </w:t>
      </w:r>
      <w:r>
        <w:rPr>
          <w:rFonts w:ascii="Times New Roman" w:hAnsi="Times New Roman" w:cs="Times New Roman"/>
          <w:sz w:val="24"/>
          <w:szCs w:val="24"/>
        </w:rPr>
        <w:t>на постановление Администрации</w:t>
      </w:r>
      <w:r w:rsidRPr="00E276B1">
        <w:rPr>
          <w:rFonts w:ascii="Times New Roman" w:hAnsi="Times New Roman" w:cs="Times New Roman"/>
          <w:sz w:val="24"/>
          <w:szCs w:val="24"/>
        </w:rPr>
        <w:t xml:space="preserve"> Сосновского сельског</w:t>
      </w:r>
      <w:r>
        <w:rPr>
          <w:rFonts w:ascii="Times New Roman" w:hAnsi="Times New Roman" w:cs="Times New Roman"/>
          <w:sz w:val="24"/>
          <w:szCs w:val="24"/>
        </w:rPr>
        <w:t>о поселения № 42 от 15.11.2012</w:t>
      </w:r>
      <w:r w:rsidRPr="00E27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Сосновское сельское поселение», признании утратившим силу постановления Главы Сосновского сельского поселения от 17.12.2010г. № 40»</w:t>
      </w:r>
    </w:p>
    <w:p w:rsidR="002D2818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E276B1">
        <w:rPr>
          <w:rFonts w:ascii="Times New Roman" w:hAnsi="Times New Roman" w:cs="Times New Roman"/>
          <w:sz w:val="24"/>
          <w:szCs w:val="24"/>
        </w:rPr>
        <w:t>: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18" w:rsidRDefault="002D2818" w:rsidP="002D28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E276B1">
        <w:rPr>
          <w:rFonts w:ascii="Times New Roman" w:hAnsi="Times New Roman" w:cs="Times New Roman"/>
          <w:sz w:val="24"/>
          <w:szCs w:val="24"/>
        </w:rPr>
        <w:t xml:space="preserve"> Сосн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 № 42 от 15.11.2012</w:t>
      </w:r>
      <w:r w:rsidRPr="00E276B1">
        <w:rPr>
          <w:rFonts w:ascii="Times New Roman" w:hAnsi="Times New Roman" w:cs="Times New Roman"/>
          <w:sz w:val="24"/>
          <w:szCs w:val="24"/>
        </w:rPr>
        <w:t xml:space="preserve"> отменить. </w:t>
      </w:r>
    </w:p>
    <w:p w:rsidR="002D2818" w:rsidRPr="00E276B1" w:rsidRDefault="002D2818" w:rsidP="002D2818">
      <w:pPr>
        <w:pStyle w:val="Style6"/>
        <w:widowControl/>
        <w:numPr>
          <w:ilvl w:val="0"/>
          <w:numId w:val="1"/>
        </w:numPr>
        <w:tabs>
          <w:tab w:val="left" w:pos="851"/>
        </w:tabs>
        <w:suppressAutoHyphens/>
        <w:spacing w:line="240" w:lineRule="auto"/>
        <w:rPr>
          <w:color w:val="000000"/>
        </w:rPr>
      </w:pPr>
      <w:r w:rsidRPr="00875A01">
        <w:t xml:space="preserve">Настоящее </w:t>
      </w:r>
      <w:r>
        <w:t xml:space="preserve">постановление </w:t>
      </w:r>
      <w:r w:rsidRPr="00875A01">
        <w:t>обнародовать в установленном порядке, а также разместить на официальном сайте муниципального образования «</w:t>
      </w:r>
      <w:r>
        <w:t>Сосновское</w:t>
      </w:r>
      <w:r w:rsidRPr="00875A01">
        <w:t xml:space="preserve"> сельское поселение» в информационно-телекоммуникационной </w:t>
      </w:r>
      <w:r>
        <w:t>сети Интернет.</w:t>
      </w:r>
    </w:p>
    <w:p w:rsidR="002D2818" w:rsidRPr="00E276B1" w:rsidRDefault="002D2818" w:rsidP="002D28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276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76B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EDC" w:rsidRDefault="00782EDC" w:rsidP="002D28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276B1">
        <w:rPr>
          <w:rFonts w:ascii="Times New Roman" w:hAnsi="Times New Roman" w:cs="Times New Roman"/>
          <w:sz w:val="24"/>
          <w:szCs w:val="24"/>
        </w:rPr>
        <w:t>Глава Сосновского сельского поселения                                                               Б.Л.Гришаев</w:t>
      </w:r>
    </w:p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818" w:rsidRPr="00E276B1" w:rsidRDefault="002D2818" w:rsidP="002D2818">
      <w:pPr>
        <w:rPr>
          <w:rFonts w:ascii="Times New Roman" w:hAnsi="Times New Roman" w:cs="Times New Roman"/>
          <w:sz w:val="24"/>
          <w:szCs w:val="24"/>
        </w:rPr>
      </w:pPr>
    </w:p>
    <w:p w:rsidR="00E53CE9" w:rsidRDefault="00E53CE9"/>
    <w:sectPr w:rsidR="00E53CE9" w:rsidSect="00B56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D2B24"/>
    <w:multiLevelType w:val="hybridMultilevel"/>
    <w:tmpl w:val="3F96C76A"/>
    <w:lvl w:ilvl="0" w:tplc="3662D8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818"/>
    <w:rsid w:val="002D2818"/>
    <w:rsid w:val="002E6732"/>
    <w:rsid w:val="006F764A"/>
    <w:rsid w:val="00782EDC"/>
    <w:rsid w:val="00E5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818"/>
    <w:pPr>
      <w:spacing w:after="0" w:line="240" w:lineRule="auto"/>
    </w:pPr>
  </w:style>
  <w:style w:type="paragraph" w:customStyle="1" w:styleId="Style6">
    <w:name w:val="Style6"/>
    <w:basedOn w:val="a"/>
    <w:rsid w:val="002D2818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1597CF-0266-4689-87EE-44F41C9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15-12-01T08:34:00Z</cp:lastPrinted>
  <dcterms:created xsi:type="dcterms:W3CDTF">2015-09-24T08:14:00Z</dcterms:created>
  <dcterms:modified xsi:type="dcterms:W3CDTF">2015-12-01T08:34:00Z</dcterms:modified>
</cp:coreProperties>
</file>